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3E" w:rsidRPr="006D78A1" w:rsidRDefault="008F6362" w:rsidP="006D78A1">
      <w:pPr>
        <w:wordWrap w:val="0"/>
        <w:rPr>
          <w:rFonts w:ascii="ＭＳ 明朝"/>
        </w:rPr>
      </w:pPr>
      <w:r w:rsidRPr="006D78A1">
        <w:rPr>
          <w:rFonts w:ascii="ＭＳ 明朝" w:hAnsi="ＭＳ 明朝" w:hint="eastAsia"/>
        </w:rPr>
        <w:t>様式</w:t>
      </w:r>
      <w:r w:rsidR="00750FF1">
        <w:rPr>
          <w:rFonts w:ascii="ＭＳ 明朝" w:hAnsi="ＭＳ 明朝" w:hint="eastAsia"/>
        </w:rPr>
        <w:t>第２</w:t>
      </w:r>
      <w:r w:rsidR="00354E11" w:rsidRPr="006D78A1">
        <w:rPr>
          <w:rFonts w:ascii="ＭＳ 明朝" w:hAnsi="ＭＳ 明朝" w:hint="eastAsia"/>
        </w:rPr>
        <w:t>号（第</w:t>
      </w:r>
      <w:r w:rsidR="005A2880">
        <w:rPr>
          <w:rFonts w:ascii="ＭＳ 明朝" w:hAnsi="ＭＳ 明朝" w:hint="eastAsia"/>
        </w:rPr>
        <w:t>６</w:t>
      </w:r>
      <w:r w:rsidR="00354E11" w:rsidRPr="006D78A1">
        <w:rPr>
          <w:rFonts w:ascii="ＭＳ 明朝" w:hAnsi="ＭＳ 明朝" w:hint="eastAsia"/>
        </w:rPr>
        <w:t>条関係）</w:t>
      </w:r>
    </w:p>
    <w:p w:rsidR="005B4028" w:rsidRDefault="005B4028" w:rsidP="00B8471D">
      <w:pPr>
        <w:rPr>
          <w:rFonts w:ascii="ＭＳ 明朝" w:cs="ＭＳ 明朝"/>
        </w:rPr>
      </w:pPr>
    </w:p>
    <w:p w:rsidR="00A36A77" w:rsidRDefault="005F5377" w:rsidP="00511DEB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融資</w:t>
      </w:r>
      <w:r w:rsidR="005B4028">
        <w:rPr>
          <w:rFonts w:hint="eastAsia"/>
        </w:rPr>
        <w:t>実行</w:t>
      </w:r>
      <w:r>
        <w:rPr>
          <w:rFonts w:hint="eastAsia"/>
        </w:rPr>
        <w:t>等</w:t>
      </w:r>
      <w:r w:rsidR="005B4028">
        <w:rPr>
          <w:rFonts w:hint="eastAsia"/>
        </w:rPr>
        <w:t>証明書</w:t>
      </w:r>
    </w:p>
    <w:p w:rsidR="005B4028" w:rsidRDefault="005B4028" w:rsidP="00AF08F2">
      <w:pPr>
        <w:wordWrap w:val="0"/>
        <w:overflowPunct w:val="0"/>
        <w:autoSpaceDE w:val="0"/>
        <w:autoSpaceDN w:val="0"/>
        <w:spacing w:line="240" w:lineRule="exact"/>
        <w:jc w:val="left"/>
      </w:pPr>
    </w:p>
    <w:p w:rsidR="005B4028" w:rsidRDefault="005B4028" w:rsidP="00835FB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>日</w:t>
      </w:r>
    </w:p>
    <w:p w:rsidR="005B4028" w:rsidRDefault="005B4028" w:rsidP="005B4028">
      <w:pPr>
        <w:overflowPunct w:val="0"/>
        <w:autoSpaceDE w:val="0"/>
        <w:autoSpaceDN w:val="0"/>
        <w:spacing w:line="360" w:lineRule="exact"/>
      </w:pPr>
    </w:p>
    <w:p w:rsidR="005B4028" w:rsidRDefault="005B4028" w:rsidP="005B4028">
      <w:pPr>
        <w:overflowPunct w:val="0"/>
        <w:autoSpaceDE w:val="0"/>
        <w:autoSpaceDN w:val="0"/>
        <w:spacing w:line="360" w:lineRule="exact"/>
      </w:pPr>
      <w:r>
        <w:rPr>
          <w:rFonts w:hint="eastAsia"/>
        </w:rPr>
        <w:t xml:space="preserve">栗東市長　　　　　</w:t>
      </w:r>
      <w:r w:rsidR="0087054B">
        <w:rPr>
          <w:rFonts w:hint="eastAsia"/>
        </w:rPr>
        <w:t xml:space="preserve">　　</w:t>
      </w:r>
      <w:r>
        <w:rPr>
          <w:rFonts w:hint="eastAsia"/>
        </w:rPr>
        <w:t xml:space="preserve">　　様</w:t>
      </w:r>
    </w:p>
    <w:p w:rsidR="005B4028" w:rsidRPr="005B4028" w:rsidRDefault="005B4028" w:rsidP="005B4028">
      <w:pPr>
        <w:wordWrap w:val="0"/>
        <w:overflowPunct w:val="0"/>
        <w:autoSpaceDE w:val="0"/>
        <w:autoSpaceDN w:val="0"/>
      </w:pPr>
    </w:p>
    <w:p w:rsidR="005B4028" w:rsidRDefault="005B4028" w:rsidP="005B4028">
      <w:pPr>
        <w:wordWrap w:val="0"/>
        <w:overflowPunct w:val="0"/>
        <w:autoSpaceDE w:val="0"/>
        <w:autoSpaceDN w:val="0"/>
        <w:ind w:right="2"/>
        <w:jc w:val="right"/>
      </w:pPr>
      <w:r>
        <w:rPr>
          <w:rFonts w:hint="eastAsia"/>
        </w:rPr>
        <w:t xml:space="preserve">金融機関名　　　　　　　　　　㊞　　　</w:t>
      </w:r>
    </w:p>
    <w:p w:rsidR="005B4028" w:rsidRDefault="005B4028" w:rsidP="005B4028">
      <w:pPr>
        <w:wordWrap w:val="0"/>
        <w:overflowPunct w:val="0"/>
        <w:autoSpaceDE w:val="0"/>
        <w:autoSpaceDN w:val="0"/>
      </w:pPr>
    </w:p>
    <w:p w:rsidR="005B4028" w:rsidRDefault="00DA406C" w:rsidP="005B402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とおり</w:t>
      </w:r>
      <w:r w:rsidR="005C7A87">
        <w:rPr>
          <w:rFonts w:hint="eastAsia"/>
        </w:rPr>
        <w:t>融資等を実行し</w:t>
      </w:r>
      <w:r w:rsidR="005B4028">
        <w:rPr>
          <w:rFonts w:hint="eastAsia"/>
        </w:rPr>
        <w:t>、信用保証料を徴収したことを証明します。</w:t>
      </w:r>
    </w:p>
    <w:p w:rsidR="005B4028" w:rsidRDefault="00DA406C" w:rsidP="00AF08F2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28"/>
        <w:gridCol w:w="5694"/>
      </w:tblGrid>
      <w:tr w:rsidR="005B4028" w:rsidTr="00562CBB">
        <w:trPr>
          <w:trHeight w:val="650"/>
          <w:jc w:val="center"/>
        </w:trPr>
        <w:tc>
          <w:tcPr>
            <w:tcW w:w="2628" w:type="dxa"/>
            <w:vMerge w:val="restart"/>
            <w:vAlign w:val="center"/>
          </w:tcPr>
          <w:p w:rsidR="005B4028" w:rsidRDefault="005B4028" w:rsidP="005B4028">
            <w:pPr>
              <w:overflowPunct w:val="0"/>
              <w:autoSpaceDE w:val="0"/>
              <w:autoSpaceDN w:val="0"/>
              <w:jc w:val="center"/>
            </w:pPr>
            <w:r w:rsidRPr="001B7290">
              <w:rPr>
                <w:rFonts w:hint="eastAsia"/>
                <w:spacing w:val="71"/>
                <w:kern w:val="0"/>
                <w:fitText w:val="1971" w:id="1733532416"/>
              </w:rPr>
              <w:t>融資先</w:t>
            </w:r>
            <w:r w:rsidR="00A81010" w:rsidRPr="001B7290">
              <w:rPr>
                <w:rFonts w:hint="eastAsia"/>
                <w:spacing w:val="71"/>
                <w:kern w:val="0"/>
                <w:fitText w:val="1971" w:id="1733532416"/>
              </w:rPr>
              <w:t>事業</w:t>
            </w:r>
            <w:r w:rsidR="00A81010" w:rsidRPr="001B7290">
              <w:rPr>
                <w:rFonts w:hint="eastAsia"/>
                <w:kern w:val="0"/>
                <w:fitText w:val="1971" w:id="1733532416"/>
              </w:rPr>
              <w:t>者</w:t>
            </w:r>
          </w:p>
        </w:tc>
        <w:tc>
          <w:tcPr>
            <w:tcW w:w="5694" w:type="dxa"/>
            <w:vAlign w:val="center"/>
          </w:tcPr>
          <w:p w:rsidR="005B4028" w:rsidRDefault="005B4028" w:rsidP="00DF1EE5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）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Merge/>
            <w:vAlign w:val="center"/>
          </w:tcPr>
          <w:p w:rsidR="005B4028" w:rsidRDefault="005B4028" w:rsidP="00DF1EE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4" w:type="dxa"/>
            <w:vAlign w:val="center"/>
          </w:tcPr>
          <w:p w:rsidR="005B4028" w:rsidRDefault="005B4028" w:rsidP="0087054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</w:t>
            </w:r>
            <w:r w:rsidR="0087054B">
              <w:rPr>
                <w:rFonts w:hint="eastAsia"/>
              </w:rPr>
              <w:t>事業者名</w:t>
            </w:r>
            <w:r>
              <w:rPr>
                <w:rFonts w:hint="eastAsia"/>
              </w:rPr>
              <w:t>）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Merge/>
            <w:vAlign w:val="center"/>
          </w:tcPr>
          <w:p w:rsidR="005B4028" w:rsidRDefault="005B4028" w:rsidP="00DF1EE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4" w:type="dxa"/>
            <w:vAlign w:val="center"/>
          </w:tcPr>
          <w:p w:rsidR="005B4028" w:rsidRDefault="005B4028" w:rsidP="00DF1EE5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代表者名）</w:t>
            </w:r>
          </w:p>
        </w:tc>
      </w:tr>
      <w:tr w:rsidR="001B7290" w:rsidRPr="001B7290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9D6540" w:rsidRPr="0056705D" w:rsidRDefault="009D6540" w:rsidP="00DF1E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6705D">
              <w:rPr>
                <w:rFonts w:hint="eastAsia"/>
                <w:color w:val="000000" w:themeColor="text1"/>
                <w:spacing w:val="21"/>
                <w:kern w:val="0"/>
                <w:fitText w:val="1971" w:id="-2079704320"/>
              </w:rPr>
              <w:t>県融資制度資金</w:t>
            </w:r>
            <w:r w:rsidRPr="0056705D">
              <w:rPr>
                <w:rFonts w:hint="eastAsia"/>
                <w:color w:val="000000" w:themeColor="text1"/>
                <w:spacing w:val="-1"/>
                <w:kern w:val="0"/>
                <w:fitText w:val="1971" w:id="-2079704320"/>
              </w:rPr>
              <w:t>名</w:t>
            </w:r>
          </w:p>
        </w:tc>
        <w:tc>
          <w:tcPr>
            <w:tcW w:w="5694" w:type="dxa"/>
            <w:vAlign w:val="center"/>
          </w:tcPr>
          <w:p w:rsidR="009D6540" w:rsidRPr="0056705D" w:rsidRDefault="009D6540" w:rsidP="00DF1EE5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56705D">
              <w:rPr>
                <w:rFonts w:hint="eastAsia"/>
                <w:color w:val="000000" w:themeColor="text1"/>
              </w:rPr>
              <w:t xml:space="preserve">　　　　　　　　　　　資金（　　　　　　　　　枠）</w:t>
            </w:r>
          </w:p>
        </w:tc>
      </w:tr>
      <w:tr w:rsidR="009C66EF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9C66EF" w:rsidRPr="00DA406C" w:rsidRDefault="009C66EF" w:rsidP="005B4028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562CBB">
              <w:rPr>
                <w:rFonts w:hint="eastAsia"/>
                <w:spacing w:val="180"/>
                <w:kern w:val="0"/>
                <w:fitText w:val="1971" w:id="1733532417"/>
              </w:rPr>
              <w:t>保証番</w:t>
            </w:r>
            <w:r w:rsidRPr="00562CBB">
              <w:rPr>
                <w:rFonts w:hint="eastAsia"/>
                <w:spacing w:val="22"/>
                <w:kern w:val="0"/>
                <w:fitText w:val="1971" w:id="1733532417"/>
              </w:rPr>
              <w:t>号</w:t>
            </w:r>
          </w:p>
        </w:tc>
        <w:tc>
          <w:tcPr>
            <w:tcW w:w="5694" w:type="dxa"/>
            <w:vAlign w:val="center"/>
          </w:tcPr>
          <w:p w:rsidR="009C66EF" w:rsidRDefault="009C66EF" w:rsidP="005B4028">
            <w:pPr>
              <w:wordWrap w:val="0"/>
              <w:overflowPunct w:val="0"/>
              <w:autoSpaceDE w:val="0"/>
              <w:autoSpaceDN w:val="0"/>
              <w:ind w:firstLineChars="1300" w:firstLine="2848"/>
              <w:jc w:val="left"/>
            </w:pPr>
          </w:p>
        </w:tc>
      </w:tr>
      <w:tr w:rsidR="00DA406C" w:rsidRPr="00DA406C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DA406C" w:rsidRPr="00DA406C" w:rsidRDefault="00DA406C" w:rsidP="00DA406C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A406C">
              <w:rPr>
                <w:rFonts w:hint="eastAsia"/>
                <w:kern w:val="0"/>
              </w:rPr>
              <w:t>信用保証料徴収事由</w:t>
            </w:r>
          </w:p>
        </w:tc>
        <w:tc>
          <w:tcPr>
            <w:tcW w:w="5694" w:type="dxa"/>
            <w:vAlign w:val="center"/>
          </w:tcPr>
          <w:p w:rsidR="00DA406C" w:rsidRDefault="00DA406C" w:rsidP="004E6B4E">
            <w:pPr>
              <w:wordWrap w:val="0"/>
              <w:overflowPunct w:val="0"/>
              <w:autoSpaceDE w:val="0"/>
              <w:autoSpaceDN w:val="0"/>
              <w:ind w:firstLineChars="200" w:firstLine="438"/>
              <w:jc w:val="left"/>
            </w:pPr>
            <w:r>
              <w:rPr>
                <w:rFonts w:hint="eastAsia"/>
              </w:rPr>
              <w:t>融資の実行</w:t>
            </w:r>
            <w:r w:rsidR="004E6B4E">
              <w:rPr>
                <w:rFonts w:hint="eastAsia"/>
              </w:rPr>
              <w:t>（一括・分割）</w:t>
            </w:r>
            <w:r w:rsidR="00FA0AD7">
              <w:rPr>
                <w:rFonts w:hint="eastAsia"/>
              </w:rPr>
              <w:t xml:space="preserve">　</w:t>
            </w:r>
            <w:r w:rsidR="00892956">
              <w:rPr>
                <w:rFonts w:hint="eastAsia"/>
              </w:rPr>
              <w:t xml:space="preserve">　</w:t>
            </w:r>
            <w:r w:rsidR="00FA0AD7">
              <w:rPr>
                <w:rFonts w:hint="eastAsia"/>
              </w:rPr>
              <w:t>・</w:t>
            </w:r>
            <w:r w:rsidR="002F50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条件変更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5B4028" w:rsidRDefault="00FA0AD7" w:rsidP="005B4028">
            <w:pPr>
              <w:overflowPunct w:val="0"/>
              <w:autoSpaceDE w:val="0"/>
              <w:autoSpaceDN w:val="0"/>
              <w:jc w:val="center"/>
            </w:pPr>
            <w:r w:rsidRPr="001B7290">
              <w:rPr>
                <w:rFonts w:hint="eastAsia"/>
                <w:spacing w:val="115"/>
                <w:kern w:val="0"/>
                <w:fitText w:val="1971" w:id="1733532418"/>
              </w:rPr>
              <w:t>融資実行</w:t>
            </w:r>
            <w:r w:rsidRPr="001B7290">
              <w:rPr>
                <w:rFonts w:hint="eastAsia"/>
                <w:kern w:val="0"/>
                <w:fitText w:val="1971" w:id="1733532418"/>
              </w:rPr>
              <w:t>日</w:t>
            </w:r>
          </w:p>
        </w:tc>
        <w:tc>
          <w:tcPr>
            <w:tcW w:w="5694" w:type="dxa"/>
            <w:vAlign w:val="center"/>
          </w:tcPr>
          <w:p w:rsidR="005B4028" w:rsidRDefault="005B4028" w:rsidP="00EB032C">
            <w:pPr>
              <w:wordWrap w:val="0"/>
              <w:overflowPunct w:val="0"/>
              <w:autoSpaceDE w:val="0"/>
              <w:autoSpaceDN w:val="0"/>
              <w:ind w:firstLineChars="1400" w:firstLine="3067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FA0AD7" w:rsidRDefault="00EB032C" w:rsidP="005B4028">
            <w:pPr>
              <w:overflowPunct w:val="0"/>
              <w:autoSpaceDE w:val="0"/>
              <w:autoSpaceDN w:val="0"/>
              <w:jc w:val="center"/>
            </w:pPr>
            <w:r w:rsidRPr="00562CBB">
              <w:rPr>
                <w:rFonts w:hint="eastAsia"/>
                <w:spacing w:val="180"/>
                <w:kern w:val="0"/>
                <w:fitText w:val="1971" w:id="1733532419"/>
              </w:rPr>
              <w:t>融資金</w:t>
            </w:r>
            <w:r w:rsidRPr="00562CBB">
              <w:rPr>
                <w:rFonts w:hint="eastAsia"/>
                <w:spacing w:val="22"/>
                <w:kern w:val="0"/>
                <w:fitText w:val="1971" w:id="1733532419"/>
              </w:rPr>
              <w:t>額</w:t>
            </w:r>
          </w:p>
        </w:tc>
        <w:tc>
          <w:tcPr>
            <w:tcW w:w="5694" w:type="dxa"/>
            <w:vAlign w:val="center"/>
          </w:tcPr>
          <w:p w:rsidR="005B4028" w:rsidRDefault="00EB032C" w:rsidP="005B4028">
            <w:pPr>
              <w:wordWrap w:val="0"/>
              <w:overflowPunct w:val="0"/>
              <w:autoSpaceDE w:val="0"/>
              <w:autoSpaceDN w:val="0"/>
              <w:ind w:firstLineChars="1300" w:firstLine="2848"/>
              <w:jc w:val="lef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5B4028" w:rsidRDefault="00EB032C" w:rsidP="005B4028">
            <w:pPr>
              <w:overflowPunct w:val="0"/>
              <w:autoSpaceDE w:val="0"/>
              <w:autoSpaceDN w:val="0"/>
              <w:jc w:val="center"/>
            </w:pPr>
            <w:r w:rsidRPr="00562CBB">
              <w:rPr>
                <w:rFonts w:hint="eastAsia"/>
                <w:spacing w:val="180"/>
                <w:kern w:val="0"/>
                <w:fitText w:val="1971" w:id="1733532420"/>
              </w:rPr>
              <w:t>融資期</w:t>
            </w:r>
            <w:r w:rsidRPr="00562CBB">
              <w:rPr>
                <w:rFonts w:hint="eastAsia"/>
                <w:spacing w:val="22"/>
                <w:kern w:val="0"/>
                <w:fitText w:val="1971" w:id="1733532420"/>
              </w:rPr>
              <w:t>間</w:t>
            </w:r>
          </w:p>
        </w:tc>
        <w:tc>
          <w:tcPr>
            <w:tcW w:w="5694" w:type="dxa"/>
            <w:vAlign w:val="center"/>
          </w:tcPr>
          <w:p w:rsidR="005B4028" w:rsidRDefault="005B4028" w:rsidP="00EB032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</w:t>
            </w:r>
            <w:r w:rsidR="00433143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433143">
              <w:rPr>
                <w:rFonts w:hint="eastAsia"/>
              </w:rPr>
              <w:t>ヶ月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5B4028" w:rsidRDefault="00EB032C" w:rsidP="00EB032C">
            <w:pPr>
              <w:overflowPunct w:val="0"/>
              <w:autoSpaceDE w:val="0"/>
              <w:autoSpaceDN w:val="0"/>
              <w:jc w:val="center"/>
            </w:pPr>
            <w:r w:rsidRPr="00562CBB">
              <w:rPr>
                <w:rFonts w:hint="eastAsia"/>
                <w:spacing w:val="105"/>
                <w:kern w:val="0"/>
                <w:fitText w:val="1971" w:id="1733532421"/>
              </w:rPr>
              <w:t>条件変更</w:t>
            </w:r>
            <w:r w:rsidRPr="00562CBB">
              <w:rPr>
                <w:rFonts w:hint="eastAsia"/>
                <w:spacing w:val="37"/>
                <w:kern w:val="0"/>
                <w:fitText w:val="1971" w:id="1733532421"/>
              </w:rPr>
              <w:t>日</w:t>
            </w:r>
          </w:p>
        </w:tc>
        <w:tc>
          <w:tcPr>
            <w:tcW w:w="5694" w:type="dxa"/>
            <w:vAlign w:val="center"/>
          </w:tcPr>
          <w:p w:rsidR="005B4028" w:rsidRDefault="00EB032C" w:rsidP="00EB032C">
            <w:pPr>
              <w:wordWrap w:val="0"/>
              <w:overflowPunct w:val="0"/>
              <w:autoSpaceDE w:val="0"/>
              <w:autoSpaceDN w:val="0"/>
              <w:ind w:firstLineChars="1400" w:firstLine="3067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EB032C" w:rsidTr="00562CBB">
        <w:trPr>
          <w:trHeight w:val="650"/>
          <w:jc w:val="center"/>
        </w:trPr>
        <w:tc>
          <w:tcPr>
            <w:tcW w:w="2628" w:type="dxa"/>
            <w:vAlign w:val="center"/>
          </w:tcPr>
          <w:p w:rsidR="00EB032C" w:rsidRPr="00EB032C" w:rsidRDefault="00EB032C" w:rsidP="00EB032C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562CBB">
              <w:rPr>
                <w:rFonts w:hint="eastAsia"/>
                <w:spacing w:val="30"/>
                <w:kern w:val="0"/>
                <w:fitText w:val="1971" w:id="1733532422"/>
              </w:rPr>
              <w:t>条件変更の内</w:t>
            </w:r>
            <w:r w:rsidRPr="00562CBB">
              <w:rPr>
                <w:rFonts w:hint="eastAsia"/>
                <w:spacing w:val="67"/>
                <w:kern w:val="0"/>
                <w:fitText w:val="1971" w:id="1733532422"/>
              </w:rPr>
              <w:t>容</w:t>
            </w:r>
          </w:p>
        </w:tc>
        <w:tc>
          <w:tcPr>
            <w:tcW w:w="5694" w:type="dxa"/>
            <w:vAlign w:val="center"/>
          </w:tcPr>
          <w:p w:rsidR="00EB032C" w:rsidRDefault="00EB032C" w:rsidP="00EB032C">
            <w:pPr>
              <w:wordWrap w:val="0"/>
              <w:overflowPunct w:val="0"/>
              <w:autoSpaceDE w:val="0"/>
              <w:autoSpaceDN w:val="0"/>
              <w:ind w:firstLineChars="1400" w:firstLine="3067"/>
              <w:jc w:val="left"/>
            </w:pP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Merge w:val="restart"/>
            <w:vAlign w:val="center"/>
          </w:tcPr>
          <w:p w:rsidR="005B4028" w:rsidRDefault="005B4028" w:rsidP="005B4028">
            <w:pPr>
              <w:overflowPunct w:val="0"/>
              <w:autoSpaceDE w:val="0"/>
              <w:autoSpaceDN w:val="0"/>
              <w:jc w:val="center"/>
            </w:pPr>
            <w:r w:rsidRPr="00562CBB">
              <w:rPr>
                <w:rFonts w:hint="eastAsia"/>
                <w:spacing w:val="105"/>
                <w:kern w:val="0"/>
                <w:fitText w:val="1971" w:id="1733532423"/>
              </w:rPr>
              <w:t>信用保証</w:t>
            </w:r>
            <w:r w:rsidRPr="00562CBB">
              <w:rPr>
                <w:rFonts w:hint="eastAsia"/>
                <w:spacing w:val="37"/>
                <w:kern w:val="0"/>
                <w:fitText w:val="1971" w:id="1733532423"/>
              </w:rPr>
              <w:t>料</w:t>
            </w:r>
          </w:p>
        </w:tc>
        <w:tc>
          <w:tcPr>
            <w:tcW w:w="5694" w:type="dxa"/>
            <w:vAlign w:val="center"/>
          </w:tcPr>
          <w:p w:rsidR="005B4028" w:rsidRDefault="005B4028" w:rsidP="0036547E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徴収年月日）　　　　</w:t>
            </w:r>
            <w:r w:rsidR="00EB032C">
              <w:rPr>
                <w:rFonts w:hint="eastAsia"/>
              </w:rPr>
              <w:t xml:space="preserve">　</w:t>
            </w:r>
            <w:r w:rsidR="00365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5B4028" w:rsidTr="00562CBB">
        <w:trPr>
          <w:trHeight w:val="650"/>
          <w:jc w:val="center"/>
        </w:trPr>
        <w:tc>
          <w:tcPr>
            <w:tcW w:w="2628" w:type="dxa"/>
            <w:vMerge/>
            <w:vAlign w:val="center"/>
          </w:tcPr>
          <w:p w:rsidR="005B4028" w:rsidRDefault="005B4028" w:rsidP="00DF1EE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4" w:type="dxa"/>
            <w:vAlign w:val="center"/>
          </w:tcPr>
          <w:p w:rsidR="005B4028" w:rsidRDefault="005B4028" w:rsidP="00DF1EE5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金額）　　　　　　　　　　　　　　</w:t>
            </w:r>
            <w:r w:rsidR="00EB03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:rsidR="005B4028" w:rsidRDefault="005B4028" w:rsidP="00AF08F2">
      <w:pPr>
        <w:wordWrap w:val="0"/>
        <w:overflowPunct w:val="0"/>
        <w:autoSpaceDE w:val="0"/>
        <w:autoSpaceDN w:val="0"/>
      </w:pPr>
    </w:p>
    <w:sectPr w:rsidR="005B4028" w:rsidSect="00CA784E">
      <w:pgSz w:w="11906" w:h="16838" w:code="9"/>
      <w:pgMar w:top="1418" w:right="1134" w:bottom="1418" w:left="1134" w:header="851" w:footer="992" w:gutter="0"/>
      <w:cols w:space="425"/>
      <w:docGrid w:type="linesAndChars" w:linePitch="47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F5" w:rsidRDefault="006F74F5" w:rsidP="008F6362">
      <w:r>
        <w:separator/>
      </w:r>
    </w:p>
  </w:endnote>
  <w:endnote w:type="continuationSeparator" w:id="0">
    <w:p w:rsidR="006F74F5" w:rsidRDefault="006F74F5" w:rsidP="008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F5" w:rsidRDefault="006F74F5" w:rsidP="008F6362">
      <w:r>
        <w:separator/>
      </w:r>
    </w:p>
  </w:footnote>
  <w:footnote w:type="continuationSeparator" w:id="0">
    <w:p w:rsidR="006F74F5" w:rsidRDefault="006F74F5" w:rsidP="008F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3F"/>
    <w:rsid w:val="00001CD6"/>
    <w:rsid w:val="000023AE"/>
    <w:rsid w:val="000023FA"/>
    <w:rsid w:val="00010E63"/>
    <w:rsid w:val="000261A1"/>
    <w:rsid w:val="00031048"/>
    <w:rsid w:val="000414D1"/>
    <w:rsid w:val="00045A94"/>
    <w:rsid w:val="00057070"/>
    <w:rsid w:val="00077476"/>
    <w:rsid w:val="0008088B"/>
    <w:rsid w:val="00091654"/>
    <w:rsid w:val="0009593B"/>
    <w:rsid w:val="00097640"/>
    <w:rsid w:val="000A608B"/>
    <w:rsid w:val="000C0A7D"/>
    <w:rsid w:val="000C678E"/>
    <w:rsid w:val="000D24C1"/>
    <w:rsid w:val="000F5B0D"/>
    <w:rsid w:val="000F7731"/>
    <w:rsid w:val="00107505"/>
    <w:rsid w:val="0012643F"/>
    <w:rsid w:val="001330D0"/>
    <w:rsid w:val="0015073D"/>
    <w:rsid w:val="0015517F"/>
    <w:rsid w:val="001557F4"/>
    <w:rsid w:val="00157533"/>
    <w:rsid w:val="00176141"/>
    <w:rsid w:val="001770C9"/>
    <w:rsid w:val="001846F3"/>
    <w:rsid w:val="00187D8A"/>
    <w:rsid w:val="00197E03"/>
    <w:rsid w:val="001A03FC"/>
    <w:rsid w:val="001A0B9F"/>
    <w:rsid w:val="001B13A0"/>
    <w:rsid w:val="001B4115"/>
    <w:rsid w:val="001B4F85"/>
    <w:rsid w:val="001B7290"/>
    <w:rsid w:val="001B75F2"/>
    <w:rsid w:val="001C1C18"/>
    <w:rsid w:val="001C60C2"/>
    <w:rsid w:val="001D09EE"/>
    <w:rsid w:val="001D4567"/>
    <w:rsid w:val="001D674A"/>
    <w:rsid w:val="001E765E"/>
    <w:rsid w:val="001F28BD"/>
    <w:rsid w:val="00206428"/>
    <w:rsid w:val="002159F5"/>
    <w:rsid w:val="00216A41"/>
    <w:rsid w:val="002440E2"/>
    <w:rsid w:val="00256325"/>
    <w:rsid w:val="00272A88"/>
    <w:rsid w:val="002748E7"/>
    <w:rsid w:val="00283522"/>
    <w:rsid w:val="00290316"/>
    <w:rsid w:val="002933C8"/>
    <w:rsid w:val="002A2BD3"/>
    <w:rsid w:val="002A60B5"/>
    <w:rsid w:val="002C69A4"/>
    <w:rsid w:val="002D3352"/>
    <w:rsid w:val="002D56E4"/>
    <w:rsid w:val="002D5E5E"/>
    <w:rsid w:val="002D6771"/>
    <w:rsid w:val="002E1DE9"/>
    <w:rsid w:val="002E3946"/>
    <w:rsid w:val="002E4E59"/>
    <w:rsid w:val="002F464E"/>
    <w:rsid w:val="002F50AE"/>
    <w:rsid w:val="002F603A"/>
    <w:rsid w:val="002F62B6"/>
    <w:rsid w:val="002F7548"/>
    <w:rsid w:val="00305115"/>
    <w:rsid w:val="00306C60"/>
    <w:rsid w:val="00311332"/>
    <w:rsid w:val="0032172F"/>
    <w:rsid w:val="00322A0C"/>
    <w:rsid w:val="00330E25"/>
    <w:rsid w:val="0033560D"/>
    <w:rsid w:val="00340C4E"/>
    <w:rsid w:val="0034235B"/>
    <w:rsid w:val="0034266C"/>
    <w:rsid w:val="003426E2"/>
    <w:rsid w:val="00343ED0"/>
    <w:rsid w:val="00344CBE"/>
    <w:rsid w:val="00354E11"/>
    <w:rsid w:val="0035627E"/>
    <w:rsid w:val="003615D4"/>
    <w:rsid w:val="00364130"/>
    <w:rsid w:val="00364A62"/>
    <w:rsid w:val="0036547E"/>
    <w:rsid w:val="00375B96"/>
    <w:rsid w:val="00385A14"/>
    <w:rsid w:val="00393816"/>
    <w:rsid w:val="003A2859"/>
    <w:rsid w:val="003A3239"/>
    <w:rsid w:val="003A6BA4"/>
    <w:rsid w:val="003A7628"/>
    <w:rsid w:val="003C2DB7"/>
    <w:rsid w:val="003C6651"/>
    <w:rsid w:val="003D5547"/>
    <w:rsid w:val="003D6F2A"/>
    <w:rsid w:val="003E2535"/>
    <w:rsid w:val="00404880"/>
    <w:rsid w:val="00412037"/>
    <w:rsid w:val="00416BCC"/>
    <w:rsid w:val="00425801"/>
    <w:rsid w:val="00433143"/>
    <w:rsid w:val="00435E0B"/>
    <w:rsid w:val="0044164D"/>
    <w:rsid w:val="00443D78"/>
    <w:rsid w:val="004444D3"/>
    <w:rsid w:val="004572D9"/>
    <w:rsid w:val="00460CC6"/>
    <w:rsid w:val="0046563B"/>
    <w:rsid w:val="004755C9"/>
    <w:rsid w:val="00476CA3"/>
    <w:rsid w:val="00477389"/>
    <w:rsid w:val="00477FB0"/>
    <w:rsid w:val="00484B29"/>
    <w:rsid w:val="00492220"/>
    <w:rsid w:val="00494134"/>
    <w:rsid w:val="004A558B"/>
    <w:rsid w:val="004A710D"/>
    <w:rsid w:val="004B1855"/>
    <w:rsid w:val="004B1F53"/>
    <w:rsid w:val="004B2941"/>
    <w:rsid w:val="004B2D03"/>
    <w:rsid w:val="004B4378"/>
    <w:rsid w:val="004D2E35"/>
    <w:rsid w:val="004D5098"/>
    <w:rsid w:val="004E376D"/>
    <w:rsid w:val="004E6B4E"/>
    <w:rsid w:val="004F566F"/>
    <w:rsid w:val="004F6607"/>
    <w:rsid w:val="00511DEB"/>
    <w:rsid w:val="00515070"/>
    <w:rsid w:val="0051680B"/>
    <w:rsid w:val="00521759"/>
    <w:rsid w:val="005302AA"/>
    <w:rsid w:val="0054073D"/>
    <w:rsid w:val="005470D5"/>
    <w:rsid w:val="00561809"/>
    <w:rsid w:val="00562CBB"/>
    <w:rsid w:val="0056705D"/>
    <w:rsid w:val="00567CAF"/>
    <w:rsid w:val="00576F43"/>
    <w:rsid w:val="0059035A"/>
    <w:rsid w:val="005931A6"/>
    <w:rsid w:val="005A2880"/>
    <w:rsid w:val="005A3F16"/>
    <w:rsid w:val="005A55AF"/>
    <w:rsid w:val="005B4028"/>
    <w:rsid w:val="005B686A"/>
    <w:rsid w:val="005C3EA3"/>
    <w:rsid w:val="005C7A87"/>
    <w:rsid w:val="005C7C16"/>
    <w:rsid w:val="005E2D38"/>
    <w:rsid w:val="005F090F"/>
    <w:rsid w:val="005F5377"/>
    <w:rsid w:val="00600DAC"/>
    <w:rsid w:val="0060500F"/>
    <w:rsid w:val="00607CBF"/>
    <w:rsid w:val="00612FC3"/>
    <w:rsid w:val="006401B8"/>
    <w:rsid w:val="00640963"/>
    <w:rsid w:val="00654292"/>
    <w:rsid w:val="006635B4"/>
    <w:rsid w:val="006679FF"/>
    <w:rsid w:val="00667B3D"/>
    <w:rsid w:val="00667CFA"/>
    <w:rsid w:val="006735E8"/>
    <w:rsid w:val="00674AEB"/>
    <w:rsid w:val="00682E1C"/>
    <w:rsid w:val="006877B9"/>
    <w:rsid w:val="00697F8E"/>
    <w:rsid w:val="006A1C0A"/>
    <w:rsid w:val="006A3C09"/>
    <w:rsid w:val="006A408B"/>
    <w:rsid w:val="006A4BB3"/>
    <w:rsid w:val="006A7F2D"/>
    <w:rsid w:val="006C2780"/>
    <w:rsid w:val="006C4CCE"/>
    <w:rsid w:val="006C758B"/>
    <w:rsid w:val="006D78A1"/>
    <w:rsid w:val="006E2868"/>
    <w:rsid w:val="006F133B"/>
    <w:rsid w:val="006F74F5"/>
    <w:rsid w:val="00707EB0"/>
    <w:rsid w:val="00715214"/>
    <w:rsid w:val="00723EC5"/>
    <w:rsid w:val="00735C49"/>
    <w:rsid w:val="0073619A"/>
    <w:rsid w:val="00750FF1"/>
    <w:rsid w:val="00761F3E"/>
    <w:rsid w:val="00762664"/>
    <w:rsid w:val="0077087C"/>
    <w:rsid w:val="00772A2F"/>
    <w:rsid w:val="00772B2B"/>
    <w:rsid w:val="00783D4B"/>
    <w:rsid w:val="00793B29"/>
    <w:rsid w:val="007941AE"/>
    <w:rsid w:val="0079546C"/>
    <w:rsid w:val="007B1295"/>
    <w:rsid w:val="007B1404"/>
    <w:rsid w:val="007B729F"/>
    <w:rsid w:val="007D07E1"/>
    <w:rsid w:val="007D19A5"/>
    <w:rsid w:val="007D23E1"/>
    <w:rsid w:val="007E5CC8"/>
    <w:rsid w:val="008135A5"/>
    <w:rsid w:val="0081671F"/>
    <w:rsid w:val="00821564"/>
    <w:rsid w:val="00835FB2"/>
    <w:rsid w:val="008417B4"/>
    <w:rsid w:val="0084526B"/>
    <w:rsid w:val="0085203E"/>
    <w:rsid w:val="00862257"/>
    <w:rsid w:val="0086294D"/>
    <w:rsid w:val="008642AD"/>
    <w:rsid w:val="0087054B"/>
    <w:rsid w:val="00871065"/>
    <w:rsid w:val="008719B9"/>
    <w:rsid w:val="0088280C"/>
    <w:rsid w:val="0088486B"/>
    <w:rsid w:val="00885621"/>
    <w:rsid w:val="0089030D"/>
    <w:rsid w:val="00892956"/>
    <w:rsid w:val="008A08DC"/>
    <w:rsid w:val="008A1159"/>
    <w:rsid w:val="008A3530"/>
    <w:rsid w:val="008B535E"/>
    <w:rsid w:val="008C1990"/>
    <w:rsid w:val="008E5B9C"/>
    <w:rsid w:val="008F2BCC"/>
    <w:rsid w:val="008F2FBE"/>
    <w:rsid w:val="008F6362"/>
    <w:rsid w:val="0090336E"/>
    <w:rsid w:val="0090356C"/>
    <w:rsid w:val="009041EA"/>
    <w:rsid w:val="00904C95"/>
    <w:rsid w:val="00913BD4"/>
    <w:rsid w:val="00920E30"/>
    <w:rsid w:val="009233AA"/>
    <w:rsid w:val="0092473A"/>
    <w:rsid w:val="0092710A"/>
    <w:rsid w:val="00930CD7"/>
    <w:rsid w:val="00960BFB"/>
    <w:rsid w:val="00967711"/>
    <w:rsid w:val="009806D2"/>
    <w:rsid w:val="00985F12"/>
    <w:rsid w:val="00995550"/>
    <w:rsid w:val="00997144"/>
    <w:rsid w:val="0099739B"/>
    <w:rsid w:val="009A0678"/>
    <w:rsid w:val="009A3E5D"/>
    <w:rsid w:val="009A4E05"/>
    <w:rsid w:val="009C0664"/>
    <w:rsid w:val="009C66EF"/>
    <w:rsid w:val="009D1260"/>
    <w:rsid w:val="009D6540"/>
    <w:rsid w:val="009D7C6E"/>
    <w:rsid w:val="009E1540"/>
    <w:rsid w:val="009E16E5"/>
    <w:rsid w:val="009F13ED"/>
    <w:rsid w:val="00A06B46"/>
    <w:rsid w:val="00A07B6D"/>
    <w:rsid w:val="00A310A2"/>
    <w:rsid w:val="00A368BD"/>
    <w:rsid w:val="00A36A77"/>
    <w:rsid w:val="00A42280"/>
    <w:rsid w:val="00A61370"/>
    <w:rsid w:val="00A63D5A"/>
    <w:rsid w:val="00A6549F"/>
    <w:rsid w:val="00A65BF8"/>
    <w:rsid w:val="00A73A18"/>
    <w:rsid w:val="00A7581F"/>
    <w:rsid w:val="00A81010"/>
    <w:rsid w:val="00A819C8"/>
    <w:rsid w:val="00A82FEE"/>
    <w:rsid w:val="00A865A1"/>
    <w:rsid w:val="00AB0956"/>
    <w:rsid w:val="00AB1FD4"/>
    <w:rsid w:val="00AB6C37"/>
    <w:rsid w:val="00AB7C7A"/>
    <w:rsid w:val="00AD7BCB"/>
    <w:rsid w:val="00AF08F2"/>
    <w:rsid w:val="00B06C56"/>
    <w:rsid w:val="00B23241"/>
    <w:rsid w:val="00B23BBA"/>
    <w:rsid w:val="00B25F7F"/>
    <w:rsid w:val="00B30F69"/>
    <w:rsid w:val="00B42CF1"/>
    <w:rsid w:val="00B509FE"/>
    <w:rsid w:val="00B52056"/>
    <w:rsid w:val="00B52817"/>
    <w:rsid w:val="00B5516D"/>
    <w:rsid w:val="00B57DC8"/>
    <w:rsid w:val="00B66E40"/>
    <w:rsid w:val="00B7786B"/>
    <w:rsid w:val="00B80371"/>
    <w:rsid w:val="00B82981"/>
    <w:rsid w:val="00B8471D"/>
    <w:rsid w:val="00B85770"/>
    <w:rsid w:val="00B90270"/>
    <w:rsid w:val="00B91262"/>
    <w:rsid w:val="00B933BE"/>
    <w:rsid w:val="00B97DC1"/>
    <w:rsid w:val="00BA5850"/>
    <w:rsid w:val="00BB382F"/>
    <w:rsid w:val="00BB41A6"/>
    <w:rsid w:val="00BB5C72"/>
    <w:rsid w:val="00BB6AE3"/>
    <w:rsid w:val="00BC1BEB"/>
    <w:rsid w:val="00BC574D"/>
    <w:rsid w:val="00BE0579"/>
    <w:rsid w:val="00BE3C80"/>
    <w:rsid w:val="00BE4D9A"/>
    <w:rsid w:val="00BF0764"/>
    <w:rsid w:val="00BF1C46"/>
    <w:rsid w:val="00BF4202"/>
    <w:rsid w:val="00BF5034"/>
    <w:rsid w:val="00C03AC2"/>
    <w:rsid w:val="00C0685F"/>
    <w:rsid w:val="00C15BAE"/>
    <w:rsid w:val="00C167C1"/>
    <w:rsid w:val="00C21930"/>
    <w:rsid w:val="00C22124"/>
    <w:rsid w:val="00C22487"/>
    <w:rsid w:val="00C2762C"/>
    <w:rsid w:val="00C30EF4"/>
    <w:rsid w:val="00C318C1"/>
    <w:rsid w:val="00C330A0"/>
    <w:rsid w:val="00C34254"/>
    <w:rsid w:val="00C3582A"/>
    <w:rsid w:val="00C37A35"/>
    <w:rsid w:val="00C4339B"/>
    <w:rsid w:val="00C465FB"/>
    <w:rsid w:val="00C56075"/>
    <w:rsid w:val="00C61F74"/>
    <w:rsid w:val="00C64985"/>
    <w:rsid w:val="00C65C27"/>
    <w:rsid w:val="00C666B1"/>
    <w:rsid w:val="00C66B83"/>
    <w:rsid w:val="00C67BDD"/>
    <w:rsid w:val="00C73B12"/>
    <w:rsid w:val="00C7554D"/>
    <w:rsid w:val="00C86727"/>
    <w:rsid w:val="00C90C8A"/>
    <w:rsid w:val="00C92B26"/>
    <w:rsid w:val="00CA784E"/>
    <w:rsid w:val="00CB1631"/>
    <w:rsid w:val="00CB20C0"/>
    <w:rsid w:val="00CB2F9B"/>
    <w:rsid w:val="00CB3406"/>
    <w:rsid w:val="00CB34E4"/>
    <w:rsid w:val="00CB640C"/>
    <w:rsid w:val="00CC6B9B"/>
    <w:rsid w:val="00CC7A9B"/>
    <w:rsid w:val="00CD1685"/>
    <w:rsid w:val="00CD33C5"/>
    <w:rsid w:val="00CD345A"/>
    <w:rsid w:val="00D12ECA"/>
    <w:rsid w:val="00D1536A"/>
    <w:rsid w:val="00D16C2F"/>
    <w:rsid w:val="00D171BA"/>
    <w:rsid w:val="00D32406"/>
    <w:rsid w:val="00D40C74"/>
    <w:rsid w:val="00D70EB0"/>
    <w:rsid w:val="00D71EDB"/>
    <w:rsid w:val="00D73F64"/>
    <w:rsid w:val="00D77129"/>
    <w:rsid w:val="00D81FD2"/>
    <w:rsid w:val="00D90727"/>
    <w:rsid w:val="00D91336"/>
    <w:rsid w:val="00D93AD6"/>
    <w:rsid w:val="00DA01CE"/>
    <w:rsid w:val="00DA406C"/>
    <w:rsid w:val="00DA695C"/>
    <w:rsid w:val="00DB2BF4"/>
    <w:rsid w:val="00DC2401"/>
    <w:rsid w:val="00DC2D02"/>
    <w:rsid w:val="00DD2575"/>
    <w:rsid w:val="00DD4541"/>
    <w:rsid w:val="00DF1EE5"/>
    <w:rsid w:val="00DF5E08"/>
    <w:rsid w:val="00E00B8D"/>
    <w:rsid w:val="00E129AF"/>
    <w:rsid w:val="00E1440C"/>
    <w:rsid w:val="00E20351"/>
    <w:rsid w:val="00E205DE"/>
    <w:rsid w:val="00E26634"/>
    <w:rsid w:val="00E26D2E"/>
    <w:rsid w:val="00E27BFA"/>
    <w:rsid w:val="00E32B30"/>
    <w:rsid w:val="00E35919"/>
    <w:rsid w:val="00E41BEF"/>
    <w:rsid w:val="00E42865"/>
    <w:rsid w:val="00E42D5B"/>
    <w:rsid w:val="00E47473"/>
    <w:rsid w:val="00E57DCD"/>
    <w:rsid w:val="00E62E4B"/>
    <w:rsid w:val="00E64939"/>
    <w:rsid w:val="00E71149"/>
    <w:rsid w:val="00E71941"/>
    <w:rsid w:val="00E90A41"/>
    <w:rsid w:val="00E91BBD"/>
    <w:rsid w:val="00E9434F"/>
    <w:rsid w:val="00EA637A"/>
    <w:rsid w:val="00EB032C"/>
    <w:rsid w:val="00EB09EF"/>
    <w:rsid w:val="00EB3094"/>
    <w:rsid w:val="00EC1DFC"/>
    <w:rsid w:val="00EC37E7"/>
    <w:rsid w:val="00EC4578"/>
    <w:rsid w:val="00ED16D5"/>
    <w:rsid w:val="00EE21F9"/>
    <w:rsid w:val="00EF17CA"/>
    <w:rsid w:val="00EF4540"/>
    <w:rsid w:val="00EF5131"/>
    <w:rsid w:val="00F004D8"/>
    <w:rsid w:val="00F01EB4"/>
    <w:rsid w:val="00F03495"/>
    <w:rsid w:val="00F115DC"/>
    <w:rsid w:val="00F11FDF"/>
    <w:rsid w:val="00F22397"/>
    <w:rsid w:val="00F26050"/>
    <w:rsid w:val="00F35D36"/>
    <w:rsid w:val="00F378E3"/>
    <w:rsid w:val="00F40104"/>
    <w:rsid w:val="00F51A75"/>
    <w:rsid w:val="00F66712"/>
    <w:rsid w:val="00F71F29"/>
    <w:rsid w:val="00F926D2"/>
    <w:rsid w:val="00F9792E"/>
    <w:rsid w:val="00FA0AD7"/>
    <w:rsid w:val="00FA35A7"/>
    <w:rsid w:val="00FA61C3"/>
    <w:rsid w:val="00FA685F"/>
    <w:rsid w:val="00F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47C40"/>
  <w14:defaultImageDpi w14:val="0"/>
  <w15:docId w15:val="{17BC9E85-DE19-43DC-B9A9-49CDCAAA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5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33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Title"/>
    <w:basedOn w:val="a"/>
    <w:link w:val="a7"/>
    <w:uiPriority w:val="10"/>
    <w:rsid w:val="00EB3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表題 (文字)"/>
    <w:basedOn w:val="a0"/>
    <w:link w:val="a6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basedOn w:val="a0"/>
    <w:rsid w:val="00EB3094"/>
    <w:rPr>
      <w:rFonts w:cs="Times New Roman"/>
    </w:rPr>
  </w:style>
  <w:style w:type="character" w:customStyle="1" w:styleId="hit-item1">
    <w:name w:val="hit-item1"/>
    <w:basedOn w:val="a0"/>
    <w:rsid w:val="00EB3094"/>
    <w:rPr>
      <w:rFonts w:cs="Times New Roman"/>
    </w:rPr>
  </w:style>
  <w:style w:type="paragraph" w:customStyle="1" w:styleId="num">
    <w:name w:val="num"/>
    <w:basedOn w:val="a"/>
    <w:rsid w:val="00EB3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EB3094"/>
    <w:rPr>
      <w:rFonts w:cs="Times New Roman"/>
    </w:rPr>
  </w:style>
  <w:style w:type="character" w:customStyle="1" w:styleId="pcm">
    <w:name w:val="p cm"/>
    <w:basedOn w:val="a0"/>
    <w:rsid w:val="00EB3094"/>
    <w:rPr>
      <w:rFonts w:cs="Times New Roman"/>
    </w:rPr>
  </w:style>
  <w:style w:type="character" w:styleId="a8">
    <w:name w:val="Hyperlink"/>
    <w:basedOn w:val="a0"/>
    <w:uiPriority w:val="99"/>
    <w:rsid w:val="00EB30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8F6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F6362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63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F636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0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4A4B-F624-4563-81B9-B2B5270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　号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Imamura</dc:creator>
  <cp:keywords/>
  <dc:description/>
  <cp:lastModifiedBy>Administrator</cp:lastModifiedBy>
  <cp:revision>7</cp:revision>
  <cp:lastPrinted>2016-07-11T06:25:00Z</cp:lastPrinted>
  <dcterms:created xsi:type="dcterms:W3CDTF">2018-07-10T05:28:00Z</dcterms:created>
  <dcterms:modified xsi:type="dcterms:W3CDTF">2020-09-03T04:30:00Z</dcterms:modified>
</cp:coreProperties>
</file>